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2822"/>
        <w:gridCol w:w="3260"/>
        <w:gridCol w:w="2268"/>
      </w:tblGrid>
      <w:tr w:rsidR="00DA16D4" w14:paraId="41AA4B3A" w14:textId="77777777" w:rsidTr="00D23554">
        <w:trPr>
          <w:trHeight w:val="740"/>
        </w:trPr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822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23554">
        <w:trPr>
          <w:trHeight w:val="1956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1782A710" w:rsidR="00DA16D4" w:rsidRPr="00EB2DA5" w:rsidRDefault="00B15A6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7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822" w:type="dxa"/>
          </w:tcPr>
          <w:p w14:paraId="713C7FDD" w14:textId="77777777" w:rsidR="00A16EF0" w:rsidRDefault="00A16EF0" w:rsidP="001255ED">
            <w:pPr>
              <w:rPr>
                <w:sz w:val="24"/>
                <w:szCs w:val="24"/>
              </w:rPr>
            </w:pPr>
          </w:p>
          <w:p w14:paraId="2BAA9FF1" w14:textId="02C70E45" w:rsidR="001255ED" w:rsidRDefault="0071433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70BC">
              <w:rPr>
                <w:sz w:val="24"/>
                <w:szCs w:val="24"/>
              </w:rPr>
              <w:t>Pieczywo</w:t>
            </w:r>
            <w:r w:rsidR="001255ED">
              <w:rPr>
                <w:sz w:val="24"/>
                <w:szCs w:val="24"/>
              </w:rPr>
              <w:t xml:space="preserve"> mieszane</w:t>
            </w:r>
            <w:r w:rsidR="00DE70BC">
              <w:rPr>
                <w:sz w:val="24"/>
                <w:szCs w:val="24"/>
              </w:rPr>
              <w:t xml:space="preserve"> z masłem, </w:t>
            </w:r>
            <w:r w:rsidR="001623B7">
              <w:rPr>
                <w:sz w:val="24"/>
                <w:szCs w:val="24"/>
              </w:rPr>
              <w:t>kiełbaski na ciepło, keczup</w:t>
            </w:r>
          </w:p>
          <w:p w14:paraId="39023832" w14:textId="246AAE3A" w:rsidR="00A16EF0" w:rsidRDefault="003756A9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erbata z cytryną</w:t>
            </w:r>
          </w:p>
          <w:p w14:paraId="15643640" w14:textId="1818E365" w:rsidR="0093740E" w:rsidRPr="00E72F5E" w:rsidRDefault="00A16EF0" w:rsidP="0052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64D81">
              <w:rPr>
                <w:sz w:val="24"/>
                <w:szCs w:val="24"/>
              </w:rPr>
              <w:t xml:space="preserve"> </w:t>
            </w:r>
            <w:r w:rsidR="0052502B">
              <w:rPr>
                <w:sz w:val="24"/>
                <w:szCs w:val="24"/>
              </w:rPr>
              <w:t>Jabłko</w:t>
            </w:r>
          </w:p>
        </w:tc>
        <w:tc>
          <w:tcPr>
            <w:tcW w:w="3260" w:type="dxa"/>
          </w:tcPr>
          <w:p w14:paraId="75DCEAF0" w14:textId="77777777" w:rsidR="00DE70BC" w:rsidRDefault="00DE70BC" w:rsidP="004740AA">
            <w:pPr>
              <w:rPr>
                <w:sz w:val="24"/>
                <w:szCs w:val="24"/>
              </w:rPr>
            </w:pPr>
          </w:p>
          <w:p w14:paraId="5E075396" w14:textId="5B011DE9" w:rsidR="00814999" w:rsidRDefault="00064D81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z </w:t>
            </w:r>
            <w:r w:rsidR="0052502B">
              <w:rPr>
                <w:sz w:val="24"/>
                <w:szCs w:val="24"/>
              </w:rPr>
              <w:t>czerwonej soczewicy</w:t>
            </w:r>
            <w:r>
              <w:rPr>
                <w:sz w:val="24"/>
                <w:szCs w:val="24"/>
              </w:rPr>
              <w:t xml:space="preserve"> z wkładką</w:t>
            </w:r>
          </w:p>
          <w:p w14:paraId="5F14F60C" w14:textId="77777777" w:rsidR="00064D81" w:rsidRDefault="00064D81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 twarogiem</w:t>
            </w:r>
          </w:p>
          <w:p w14:paraId="261A99A8" w14:textId="0466FD80" w:rsidR="00064D81" w:rsidRPr="00815CC6" w:rsidRDefault="00064D81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751C900E" w14:textId="77777777" w:rsidR="00837F67" w:rsidRDefault="00837F67" w:rsidP="006F18D2">
            <w:pPr>
              <w:jc w:val="center"/>
              <w:rPr>
                <w:sz w:val="24"/>
                <w:szCs w:val="24"/>
              </w:rPr>
            </w:pPr>
          </w:p>
          <w:p w14:paraId="205401BC" w14:textId="03E1FD1B" w:rsidR="00BC40CE" w:rsidRDefault="00064D81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 owocowy</w:t>
            </w:r>
          </w:p>
          <w:p w14:paraId="0FB7A298" w14:textId="45BFBD9E" w:rsidR="00064D81" w:rsidRDefault="00064D81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zkopt</w:t>
            </w:r>
          </w:p>
          <w:p w14:paraId="09380E33" w14:textId="527788F0" w:rsidR="001623B7" w:rsidRPr="00815CC6" w:rsidRDefault="001623B7" w:rsidP="006F18D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662770AD" w14:textId="77777777" w:rsidTr="00D23554">
        <w:trPr>
          <w:trHeight w:val="215"/>
        </w:trPr>
        <w:tc>
          <w:tcPr>
            <w:tcW w:w="972" w:type="dxa"/>
            <w:shd w:val="clear" w:color="auto" w:fill="auto"/>
          </w:tcPr>
          <w:p w14:paraId="07C2EF13" w14:textId="12E55406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5C5A5988" w14:textId="02364C78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146521">
              <w:rPr>
                <w:color w:val="FF0000"/>
                <w:sz w:val="18"/>
                <w:szCs w:val="18"/>
              </w:rPr>
              <w:t>,</w:t>
            </w:r>
            <w:r w:rsidR="001623B7">
              <w:rPr>
                <w:color w:val="FF0000"/>
                <w:sz w:val="18"/>
                <w:szCs w:val="18"/>
              </w:rPr>
              <w:t>10,</w:t>
            </w:r>
            <w:r w:rsidR="00146521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260" w:type="dxa"/>
          </w:tcPr>
          <w:p w14:paraId="1129A800" w14:textId="73D2E3B6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763CF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FB64B9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061EC991" w14:textId="2F67AA6A" w:rsidR="00DA16D4" w:rsidRPr="00F623E6" w:rsidRDefault="00DE70BC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D23554">
        <w:trPr>
          <w:trHeight w:val="1292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7D67135D" w:rsidR="00DA16D4" w:rsidRPr="00EB2DA5" w:rsidRDefault="00B15A6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8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822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488D7BC3" w14:textId="6BC5E431" w:rsidR="00E41B3D" w:rsidRDefault="003C59D6" w:rsidP="006C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5926">
              <w:rPr>
                <w:sz w:val="24"/>
                <w:szCs w:val="24"/>
              </w:rPr>
              <w:t>Kanapkowa</w:t>
            </w:r>
            <w:r w:rsidR="000B16DA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masłem,</w:t>
            </w:r>
            <w:r w:rsidR="001623B7">
              <w:rPr>
                <w:sz w:val="24"/>
                <w:szCs w:val="24"/>
              </w:rPr>
              <w:t xml:space="preserve"> </w:t>
            </w:r>
            <w:r w:rsidR="000B16DA">
              <w:rPr>
                <w:sz w:val="24"/>
                <w:szCs w:val="24"/>
              </w:rPr>
              <w:t>dżem</w:t>
            </w:r>
            <w:r w:rsidR="00F85926">
              <w:rPr>
                <w:sz w:val="24"/>
                <w:szCs w:val="24"/>
              </w:rPr>
              <w:t>, mleko</w:t>
            </w:r>
          </w:p>
          <w:p w14:paraId="1A311908" w14:textId="5B5C397A" w:rsidR="003C59D6" w:rsidRPr="00815CC6" w:rsidRDefault="003C59D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502B">
              <w:rPr>
                <w:sz w:val="24"/>
                <w:szCs w:val="24"/>
              </w:rPr>
              <w:t xml:space="preserve"> Mieszanka studencka</w:t>
            </w:r>
          </w:p>
        </w:tc>
        <w:tc>
          <w:tcPr>
            <w:tcW w:w="3260" w:type="dxa"/>
          </w:tcPr>
          <w:p w14:paraId="2B9AF24C" w14:textId="77777777" w:rsidR="0024444A" w:rsidRDefault="0024444A" w:rsidP="0024444A">
            <w:pPr>
              <w:jc w:val="center"/>
              <w:rPr>
                <w:sz w:val="24"/>
                <w:szCs w:val="24"/>
              </w:rPr>
            </w:pPr>
          </w:p>
          <w:p w14:paraId="49BF80A2" w14:textId="01EAEFEC" w:rsidR="00E72F5E" w:rsidRDefault="001623B7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m z </w:t>
            </w:r>
            <w:r w:rsidR="007C2F7C">
              <w:rPr>
                <w:sz w:val="24"/>
                <w:szCs w:val="24"/>
              </w:rPr>
              <w:t>białych warzyw</w:t>
            </w:r>
          </w:p>
          <w:p w14:paraId="4AECF530" w14:textId="7F870F45" w:rsidR="001623B7" w:rsidRDefault="001623B7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groszkiem ptysiowym</w:t>
            </w:r>
          </w:p>
          <w:p w14:paraId="7E17B744" w14:textId="6F8CB3FE" w:rsidR="00064D81" w:rsidRDefault="00064D81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  <w:p w14:paraId="523FB1D3" w14:textId="7456C14A" w:rsidR="009C7E2F" w:rsidRPr="00815CC6" w:rsidRDefault="009C7E2F" w:rsidP="0026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51D34ED4" w14:textId="77777777" w:rsidR="000556C0" w:rsidRDefault="000556C0" w:rsidP="005B19D8">
            <w:pPr>
              <w:jc w:val="center"/>
              <w:rPr>
                <w:sz w:val="24"/>
                <w:szCs w:val="24"/>
              </w:rPr>
            </w:pPr>
          </w:p>
          <w:p w14:paraId="421A3EA9" w14:textId="10BCD570" w:rsidR="001623B7" w:rsidRPr="009B5A15" w:rsidRDefault="00961B43" w:rsidP="005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</w:tc>
      </w:tr>
      <w:tr w:rsidR="00DA16D4" w14:paraId="005F111A" w14:textId="77777777" w:rsidTr="00D23554">
        <w:trPr>
          <w:trHeight w:val="289"/>
        </w:trPr>
        <w:tc>
          <w:tcPr>
            <w:tcW w:w="972" w:type="dxa"/>
            <w:shd w:val="clear" w:color="auto" w:fill="auto"/>
          </w:tcPr>
          <w:p w14:paraId="2887930D" w14:textId="3AA38FDA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74212925" w14:textId="78204C91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365960">
              <w:rPr>
                <w:color w:val="FF0000"/>
                <w:sz w:val="18"/>
                <w:szCs w:val="18"/>
              </w:rPr>
              <w:t>,8</w:t>
            </w:r>
          </w:p>
        </w:tc>
        <w:tc>
          <w:tcPr>
            <w:tcW w:w="3260" w:type="dxa"/>
          </w:tcPr>
          <w:p w14:paraId="37345EF6" w14:textId="1EB562F0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14652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6F2BDA35" w14:textId="0A2640A1" w:rsidR="00DA16D4" w:rsidRPr="00F623E6" w:rsidRDefault="00DA16D4" w:rsidP="002601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14:paraId="559017A6" w14:textId="77777777" w:rsidTr="00D23554">
        <w:trPr>
          <w:trHeight w:val="1842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2BC5E5B5" w:rsidR="00DA16D4" w:rsidRPr="00EB2DA5" w:rsidRDefault="00B15A6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9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822" w:type="dxa"/>
          </w:tcPr>
          <w:p w14:paraId="5A32C5FD" w14:textId="77777777" w:rsidR="00895C4E" w:rsidRDefault="00895C4E" w:rsidP="0048688D">
            <w:pPr>
              <w:jc w:val="center"/>
              <w:rPr>
                <w:sz w:val="24"/>
                <w:szCs w:val="24"/>
              </w:rPr>
            </w:pPr>
          </w:p>
          <w:p w14:paraId="518B6334" w14:textId="6176D598" w:rsidR="001623B7" w:rsidRDefault="001623B7" w:rsidP="00486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Kasza manna na mleku, pieczywo z masłem, </w:t>
            </w:r>
            <w:r w:rsidR="00F85926">
              <w:rPr>
                <w:sz w:val="24"/>
                <w:szCs w:val="24"/>
              </w:rPr>
              <w:t>pomidor</w:t>
            </w:r>
          </w:p>
          <w:p w14:paraId="6B69AF22" w14:textId="2CA8E406" w:rsidR="001623B7" w:rsidRDefault="001623B7" w:rsidP="00486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  <w:r w:rsidR="0048688D">
              <w:rPr>
                <w:sz w:val="24"/>
                <w:szCs w:val="24"/>
              </w:rPr>
              <w:t xml:space="preserve"> dosł. miodem</w:t>
            </w:r>
          </w:p>
          <w:p w14:paraId="33565595" w14:textId="6640839B" w:rsidR="00533B9E" w:rsidRPr="00BB3281" w:rsidRDefault="001623B7" w:rsidP="00486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260" w:type="dxa"/>
          </w:tcPr>
          <w:p w14:paraId="74743B35" w14:textId="77777777" w:rsidR="00025353" w:rsidRDefault="00025353" w:rsidP="005B19D8">
            <w:pPr>
              <w:rPr>
                <w:sz w:val="24"/>
                <w:szCs w:val="24"/>
              </w:rPr>
            </w:pPr>
          </w:p>
          <w:p w14:paraId="2FFA1075" w14:textId="1229BFDE" w:rsidR="008B1F97" w:rsidRDefault="007C2F7C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ieczarkowa z muszelką</w:t>
            </w:r>
          </w:p>
          <w:p w14:paraId="4C974A20" w14:textId="77777777" w:rsidR="0048688D" w:rsidRDefault="00B15A65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sz woł, kasza, ogórek kiszony</w:t>
            </w:r>
          </w:p>
          <w:p w14:paraId="3E470681" w14:textId="63039194" w:rsidR="000E62FB" w:rsidRPr="00815CC6" w:rsidRDefault="00AB2867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  <w:r w:rsidR="002601B6"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690BD0DC" w14:textId="77777777" w:rsidR="007B2D17" w:rsidRDefault="007B2D17" w:rsidP="004B60FD">
            <w:pPr>
              <w:jc w:val="center"/>
              <w:rPr>
                <w:sz w:val="24"/>
                <w:szCs w:val="24"/>
              </w:rPr>
            </w:pPr>
          </w:p>
          <w:p w14:paraId="32840A6F" w14:textId="5A32B61B" w:rsidR="003C59D6" w:rsidRDefault="001623B7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 z masłem</w:t>
            </w:r>
          </w:p>
          <w:p w14:paraId="6680FD94" w14:textId="60389D6B" w:rsidR="001623B7" w:rsidRDefault="001623B7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01309BD3" w14:textId="3551FF50" w:rsidR="001623B7" w:rsidRPr="00E33417" w:rsidRDefault="001623B7" w:rsidP="002601B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D23554">
        <w:trPr>
          <w:trHeight w:val="206"/>
        </w:trPr>
        <w:tc>
          <w:tcPr>
            <w:tcW w:w="972" w:type="dxa"/>
            <w:shd w:val="clear" w:color="auto" w:fill="auto"/>
          </w:tcPr>
          <w:p w14:paraId="13E81825" w14:textId="7D8CF37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49F2F8F1" w14:textId="721C6C1A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260" w:type="dxa"/>
          </w:tcPr>
          <w:p w14:paraId="0945038E" w14:textId="70C74C5E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1433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7A6156F" w14:textId="4ECD3B80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5B19D8">
              <w:rPr>
                <w:color w:val="FF0000"/>
                <w:sz w:val="18"/>
                <w:szCs w:val="18"/>
              </w:rPr>
              <w:t>1,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D23554">
        <w:trPr>
          <w:trHeight w:val="798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29467E7A" w:rsidR="00DA16D4" w:rsidRPr="00EB2DA5" w:rsidRDefault="00B15A6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822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1C92382C" w14:textId="49579F7E" w:rsidR="00A16EF0" w:rsidRDefault="00A16EF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</w:t>
            </w:r>
            <w:r w:rsidR="0048688D">
              <w:rPr>
                <w:sz w:val="24"/>
                <w:szCs w:val="24"/>
              </w:rPr>
              <w:t>, pasta z tuńczyka</w:t>
            </w:r>
            <w:r w:rsidR="001C32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erbata z miętą i cytryną</w:t>
            </w:r>
          </w:p>
          <w:p w14:paraId="55185480" w14:textId="2BF2CF75" w:rsidR="009D106F" w:rsidRDefault="009D106F" w:rsidP="009D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C323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944860">
              <w:rPr>
                <w:sz w:val="24"/>
                <w:szCs w:val="24"/>
              </w:rPr>
              <w:t>mleko</w:t>
            </w:r>
          </w:p>
          <w:p w14:paraId="713732AF" w14:textId="38022670" w:rsidR="00F810B3" w:rsidRPr="00D90C13" w:rsidRDefault="00F810B3" w:rsidP="00B40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7152F93D" w14:textId="4E7CB73D" w:rsidR="002601B6" w:rsidRDefault="001623B7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łek z nitką i zieloną pietruszką</w:t>
            </w:r>
          </w:p>
          <w:p w14:paraId="020CE63B" w14:textId="326C650E" w:rsidR="007F1830" w:rsidRDefault="001623B7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one podudzie z kurczaka, ziemniaki, surówka z warzyw mieszanych</w:t>
            </w:r>
          </w:p>
          <w:p w14:paraId="0C89BDEE" w14:textId="43E9165D" w:rsidR="0021254A" w:rsidRPr="00815CC6" w:rsidRDefault="007F1830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268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4703D2AA" w14:textId="77777777" w:rsidR="00DB7794" w:rsidRDefault="00DB7794" w:rsidP="00FA4EF9">
            <w:pPr>
              <w:jc w:val="center"/>
              <w:rPr>
                <w:sz w:val="24"/>
                <w:szCs w:val="24"/>
              </w:rPr>
            </w:pPr>
          </w:p>
          <w:p w14:paraId="201867BD" w14:textId="5EE5625B" w:rsidR="00FA4EF9" w:rsidRPr="009D7266" w:rsidRDefault="00961B43" w:rsidP="0016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</w:tc>
      </w:tr>
      <w:tr w:rsidR="00DA16D4" w14:paraId="4A352EA9" w14:textId="77777777" w:rsidTr="00D23554">
        <w:trPr>
          <w:trHeight w:val="227"/>
        </w:trPr>
        <w:tc>
          <w:tcPr>
            <w:tcW w:w="972" w:type="dxa"/>
            <w:shd w:val="clear" w:color="auto" w:fill="auto"/>
          </w:tcPr>
          <w:p w14:paraId="2213A63D" w14:textId="34407B30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66DD42C8" w14:textId="6CCC1B2D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146521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5157DD94" w14:textId="0D8246AE" w:rsidR="00DA16D4" w:rsidRPr="00F623E6" w:rsidRDefault="00FD3A7B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40F08">
              <w:rPr>
                <w:color w:val="FF0000"/>
                <w:sz w:val="18"/>
                <w:szCs w:val="18"/>
              </w:rPr>
              <w:t>3,</w:t>
            </w:r>
            <w:r w:rsidR="0021254A" w:rsidRPr="00F623E6">
              <w:rPr>
                <w:color w:val="FF0000"/>
                <w:sz w:val="18"/>
                <w:szCs w:val="18"/>
              </w:rPr>
              <w:t>7</w:t>
            </w:r>
            <w:r w:rsidR="0021254A">
              <w:rPr>
                <w:color w:val="FF0000"/>
                <w:sz w:val="18"/>
                <w:szCs w:val="18"/>
              </w:rPr>
              <w:t>,</w:t>
            </w:r>
            <w:r w:rsidR="0021254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2DC5853" w14:textId="20FB1F24" w:rsidR="00DA16D4" w:rsidRPr="00F623E6" w:rsidRDefault="00DA16D4" w:rsidP="001235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14:paraId="4B0D71A5" w14:textId="77777777" w:rsidTr="00D23554">
        <w:trPr>
          <w:trHeight w:val="1723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5ED6B8E8" w:rsidR="007D1C02" w:rsidRPr="009D106F" w:rsidRDefault="0071505B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B15A65">
              <w:rPr>
                <w:b/>
                <w:color w:val="C00000"/>
                <w:sz w:val="28"/>
                <w:szCs w:val="28"/>
              </w:rPr>
              <w:t>1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 w:rsidR="00B15A65">
              <w:rPr>
                <w:b/>
                <w:color w:val="C00000"/>
                <w:sz w:val="28"/>
                <w:szCs w:val="28"/>
              </w:rPr>
              <w:t>5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822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79F5B7FE" w14:textId="564534A9" w:rsidR="00535D24" w:rsidRPr="00815CC6" w:rsidRDefault="00535D24" w:rsidP="00B15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41A6BEEA" w14:textId="77777777" w:rsidR="00BE55B6" w:rsidRPr="00815CC6" w:rsidRDefault="00BE55B6" w:rsidP="00B15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5CC0A962" w14:textId="0A4FC138" w:rsidR="00BE08EC" w:rsidRDefault="00BE08EC" w:rsidP="00BE08EC">
            <w:pPr>
              <w:jc w:val="center"/>
              <w:rPr>
                <w:sz w:val="24"/>
                <w:szCs w:val="24"/>
              </w:rPr>
            </w:pPr>
          </w:p>
          <w:p w14:paraId="7A410E49" w14:textId="77777777" w:rsidR="005D1657" w:rsidRDefault="005D1657" w:rsidP="00C24AC5">
            <w:pPr>
              <w:jc w:val="center"/>
              <w:rPr>
                <w:sz w:val="24"/>
                <w:szCs w:val="24"/>
              </w:rPr>
            </w:pPr>
          </w:p>
          <w:p w14:paraId="7BE2E8E4" w14:textId="1A1D4B1E" w:rsidR="003C59D6" w:rsidRPr="00815CC6" w:rsidRDefault="003C59D6" w:rsidP="005B19D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D23554">
        <w:trPr>
          <w:trHeight w:val="57"/>
        </w:trPr>
        <w:tc>
          <w:tcPr>
            <w:tcW w:w="972" w:type="dxa"/>
          </w:tcPr>
          <w:p w14:paraId="5DCD9E15" w14:textId="76257B91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34366EFC" w14:textId="14DB08BC" w:rsidR="00DA16D4" w:rsidRPr="00F623E6" w:rsidRDefault="00DA16D4" w:rsidP="0041380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74C8DD8" w14:textId="0E4F5776" w:rsidR="00DA16D4" w:rsidRPr="00F623E6" w:rsidRDefault="00DA16D4" w:rsidP="006B44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EA5835" w14:textId="30B441DC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85B4588" w14:textId="00E09369" w:rsidR="00565622" w:rsidRPr="00565622" w:rsidRDefault="002813D1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109152B" wp14:editId="69B2868C">
                <wp:extent cx="304800" cy="304800"/>
                <wp:effectExtent l="0" t="4445" r="0" b="0"/>
                <wp:docPr id="2" name="AutoShape 4" descr="Kucharz Obrazy PNG | Wektory I Pliki PSD | Darmowe Pobieranie Na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CAFE5" id="AutoShape 4" o:spid="_x0000_s1026" alt="Kucharz Obrazy PNG | Wektory I Pliki PSD | Darmowe Pobieranie Na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+6B3mu8CAAAI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CD6150">
        <w:t xml:space="preserve"> </w:t>
      </w:r>
      <w:r w:rsidR="00CD6150">
        <w:rPr>
          <w:noProof/>
          <w:lang w:eastAsia="pl-PL"/>
        </w:rPr>
        <w:drawing>
          <wp:inline distT="0" distB="0" distL="0" distR="0" wp14:anchorId="2BA4C30D" wp14:editId="3B1A6949">
            <wp:extent cx="1699260" cy="1404972"/>
            <wp:effectExtent l="0" t="0" r="0" b="0"/>
            <wp:docPr id="5" name="Obraz 5" descr="Kucharz Dzieci - Stockowe grafiki wektorowe i więcej obrazów Chłopcy -  Chłopcy, Dziecko, Jedzeni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charz Dzieci - Stockowe grafiki wektorowe i więcej obrazów Chłopcy -  Chłopcy, Dziecko, Jedzenie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47" cy="14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150">
        <w:rPr>
          <w:noProof/>
          <w:lang w:eastAsia="pl-PL"/>
        </w:rPr>
        <w:t xml:space="preserve"> </w:t>
      </w:r>
      <w:r w:rsidR="00077036"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16369C11">
                <wp:extent cx="304800" cy="304800"/>
                <wp:effectExtent l="3175" t="4445" r="0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ED6C51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077036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72D75CDB" w14:textId="6C6D925C" w:rsidR="0042627E" w:rsidRDefault="0042627E" w:rsidP="005B19D8">
      <w:pPr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60540C38" w:rsidR="0042627E" w:rsidRDefault="0042627E" w:rsidP="005B19D8">
      <w:pPr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345B"/>
    <w:rsid w:val="000242C1"/>
    <w:rsid w:val="00025353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D81"/>
    <w:rsid w:val="00071509"/>
    <w:rsid w:val="0007527D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97B53"/>
    <w:rsid w:val="000A09C3"/>
    <w:rsid w:val="000A1097"/>
    <w:rsid w:val="000A5C91"/>
    <w:rsid w:val="000B16DA"/>
    <w:rsid w:val="000B39C8"/>
    <w:rsid w:val="000B4250"/>
    <w:rsid w:val="000B5922"/>
    <w:rsid w:val="000B5F7D"/>
    <w:rsid w:val="000B680F"/>
    <w:rsid w:val="000C09EB"/>
    <w:rsid w:val="000C274D"/>
    <w:rsid w:val="000C37A9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5ED"/>
    <w:rsid w:val="0012572F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21"/>
    <w:rsid w:val="001465AE"/>
    <w:rsid w:val="0014685C"/>
    <w:rsid w:val="001478DD"/>
    <w:rsid w:val="0015247D"/>
    <w:rsid w:val="00153E7B"/>
    <w:rsid w:val="00157A19"/>
    <w:rsid w:val="00157BEB"/>
    <w:rsid w:val="001623B7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232"/>
    <w:rsid w:val="001C3A85"/>
    <w:rsid w:val="001C48BE"/>
    <w:rsid w:val="001C49F1"/>
    <w:rsid w:val="001C5A75"/>
    <w:rsid w:val="001C613B"/>
    <w:rsid w:val="001C715E"/>
    <w:rsid w:val="001C76C2"/>
    <w:rsid w:val="001D4113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25B4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49B3"/>
    <w:rsid w:val="002550D8"/>
    <w:rsid w:val="002560FA"/>
    <w:rsid w:val="00257126"/>
    <w:rsid w:val="002601B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13D1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5CB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700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5960"/>
    <w:rsid w:val="00366F0D"/>
    <w:rsid w:val="00370890"/>
    <w:rsid w:val="003710B5"/>
    <w:rsid w:val="00375159"/>
    <w:rsid w:val="003756A9"/>
    <w:rsid w:val="00376BCF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688D"/>
    <w:rsid w:val="004879A8"/>
    <w:rsid w:val="00492BEC"/>
    <w:rsid w:val="0049402B"/>
    <w:rsid w:val="004941CD"/>
    <w:rsid w:val="00495801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B36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02B"/>
    <w:rsid w:val="00525112"/>
    <w:rsid w:val="00525470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7491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574CF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19D8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09D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251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1D6E"/>
    <w:rsid w:val="00616FAD"/>
    <w:rsid w:val="006172BD"/>
    <w:rsid w:val="006214F9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0B8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56F3"/>
    <w:rsid w:val="00686726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21F5"/>
    <w:rsid w:val="006C39F8"/>
    <w:rsid w:val="006C3BD6"/>
    <w:rsid w:val="006C3CA6"/>
    <w:rsid w:val="006C49DA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5A34"/>
    <w:rsid w:val="006D7173"/>
    <w:rsid w:val="006E035E"/>
    <w:rsid w:val="006E1EB7"/>
    <w:rsid w:val="006E1F50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B0"/>
    <w:rsid w:val="007021F0"/>
    <w:rsid w:val="007033A7"/>
    <w:rsid w:val="00703FBD"/>
    <w:rsid w:val="00704A2E"/>
    <w:rsid w:val="00714330"/>
    <w:rsid w:val="0071505B"/>
    <w:rsid w:val="00720710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0F08"/>
    <w:rsid w:val="00742909"/>
    <w:rsid w:val="007479BC"/>
    <w:rsid w:val="00750C99"/>
    <w:rsid w:val="0075373F"/>
    <w:rsid w:val="0075401D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17"/>
    <w:rsid w:val="007B2D47"/>
    <w:rsid w:val="007B2F8B"/>
    <w:rsid w:val="007B346C"/>
    <w:rsid w:val="007B3E6A"/>
    <w:rsid w:val="007B57B2"/>
    <w:rsid w:val="007B6CE3"/>
    <w:rsid w:val="007B7D2A"/>
    <w:rsid w:val="007C03AF"/>
    <w:rsid w:val="007C2F7C"/>
    <w:rsid w:val="007C3A46"/>
    <w:rsid w:val="007C760E"/>
    <w:rsid w:val="007D1C02"/>
    <w:rsid w:val="007D2291"/>
    <w:rsid w:val="007D4014"/>
    <w:rsid w:val="007D5D12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7F67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1F97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4087"/>
    <w:rsid w:val="008D5ABD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860"/>
    <w:rsid w:val="00944AED"/>
    <w:rsid w:val="0095201C"/>
    <w:rsid w:val="0095226D"/>
    <w:rsid w:val="00956948"/>
    <w:rsid w:val="00957623"/>
    <w:rsid w:val="00961B4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3FF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3344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6005"/>
    <w:rsid w:val="00A16EF0"/>
    <w:rsid w:val="00A173BF"/>
    <w:rsid w:val="00A204B9"/>
    <w:rsid w:val="00A25239"/>
    <w:rsid w:val="00A252CB"/>
    <w:rsid w:val="00A316D7"/>
    <w:rsid w:val="00A34B85"/>
    <w:rsid w:val="00A36002"/>
    <w:rsid w:val="00A40782"/>
    <w:rsid w:val="00A4161B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4EF1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3004"/>
    <w:rsid w:val="00AA53AE"/>
    <w:rsid w:val="00AA63A4"/>
    <w:rsid w:val="00AA67AD"/>
    <w:rsid w:val="00AA6F2F"/>
    <w:rsid w:val="00AB0362"/>
    <w:rsid w:val="00AB2867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5A65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8D8"/>
    <w:rsid w:val="00B41BDE"/>
    <w:rsid w:val="00B4270F"/>
    <w:rsid w:val="00B46974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81BC8"/>
    <w:rsid w:val="00B81F03"/>
    <w:rsid w:val="00B85137"/>
    <w:rsid w:val="00B8575F"/>
    <w:rsid w:val="00B85A5D"/>
    <w:rsid w:val="00B86659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E08EC"/>
    <w:rsid w:val="00BE1353"/>
    <w:rsid w:val="00BE15DD"/>
    <w:rsid w:val="00BE42B2"/>
    <w:rsid w:val="00BE55B6"/>
    <w:rsid w:val="00BE6CCF"/>
    <w:rsid w:val="00BF095E"/>
    <w:rsid w:val="00BF22C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56806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8"/>
    <w:rsid w:val="00C801A7"/>
    <w:rsid w:val="00C8108B"/>
    <w:rsid w:val="00C8351A"/>
    <w:rsid w:val="00C83832"/>
    <w:rsid w:val="00C85018"/>
    <w:rsid w:val="00C85D1C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150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137EA"/>
    <w:rsid w:val="00D218A6"/>
    <w:rsid w:val="00D22318"/>
    <w:rsid w:val="00D223BA"/>
    <w:rsid w:val="00D22740"/>
    <w:rsid w:val="00D23554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C85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794"/>
    <w:rsid w:val="00DB78C1"/>
    <w:rsid w:val="00DC1B65"/>
    <w:rsid w:val="00DC1FB7"/>
    <w:rsid w:val="00DC2159"/>
    <w:rsid w:val="00DC5377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E70BC"/>
    <w:rsid w:val="00DF0BE1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411AE"/>
    <w:rsid w:val="00E41B3D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0979"/>
    <w:rsid w:val="00EA139D"/>
    <w:rsid w:val="00EA17C4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A2A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61F9"/>
    <w:rsid w:val="00F72372"/>
    <w:rsid w:val="00F72412"/>
    <w:rsid w:val="00F72671"/>
    <w:rsid w:val="00F7525F"/>
    <w:rsid w:val="00F76C7D"/>
    <w:rsid w:val="00F803EE"/>
    <w:rsid w:val="00F807FE"/>
    <w:rsid w:val="00F810B3"/>
    <w:rsid w:val="00F85926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4EF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64B9"/>
    <w:rsid w:val="00FC05FB"/>
    <w:rsid w:val="00FC0E81"/>
    <w:rsid w:val="00FC2BA1"/>
    <w:rsid w:val="00FC338E"/>
    <w:rsid w:val="00FC4CC9"/>
    <w:rsid w:val="00FC5216"/>
    <w:rsid w:val="00FC587E"/>
    <w:rsid w:val="00FC5FEB"/>
    <w:rsid w:val="00FD165A"/>
    <w:rsid w:val="00FD3062"/>
    <w:rsid w:val="00FD3425"/>
    <w:rsid w:val="00FD3A7B"/>
    <w:rsid w:val="00FD47A9"/>
    <w:rsid w:val="00FD4B53"/>
    <w:rsid w:val="00FD4CC7"/>
    <w:rsid w:val="00FD5C53"/>
    <w:rsid w:val="00FD6312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014E-9F3B-4462-9D5A-CA529D3C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4-23T09:09:00Z</cp:lastPrinted>
  <dcterms:created xsi:type="dcterms:W3CDTF">2026-04-24T10:01:00Z</dcterms:created>
  <dcterms:modified xsi:type="dcterms:W3CDTF">2026-04-24T10:01:00Z</dcterms:modified>
</cp:coreProperties>
</file>